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</w:t>
      </w:r>
      <w:r w:rsidR="00425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№ 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425020">
        <w:rPr>
          <w:rFonts w:ascii="Times New Roman" w:eastAsia="Times New Roman" w:hAnsi="Times New Roman" w:cs="Times New Roman"/>
          <w:sz w:val="24"/>
          <w:szCs w:val="24"/>
          <w:lang w:eastAsia="ar-SA"/>
        </w:rPr>
        <w:t>МХК</w:t>
      </w:r>
    </w:p>
    <w:p w:rsidR="00B75DD9" w:rsidRDefault="00B75DD9" w:rsidP="00425020">
      <w:pPr>
        <w:suppressAutoHyphens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0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425020">
        <w:rPr>
          <w:rFonts w:ascii="Times New Roman" w:eastAsia="Times New Roman" w:hAnsi="Times New Roman" w:cs="Times New Roman"/>
          <w:sz w:val="24"/>
          <w:szCs w:val="24"/>
          <w:lang w:eastAsia="ru-RU"/>
        </w:rPr>
        <w:t>МХК (искусств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425020">
        <w:rPr>
          <w:rFonts w:ascii="Times New Roman" w:eastAsia="Times New Roman" w:hAnsi="Times New Roman" w:cs="Times New Roman"/>
          <w:sz w:val="24"/>
          <w:szCs w:val="24"/>
          <w:lang w:eastAsia="ar-SA"/>
        </w:rPr>
        <w:t>МХ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pPr w:leftFromText="180" w:rightFromText="180" w:vertAnchor="text" w:tblpY="1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25020" w:rsidTr="00425020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25020" w:rsidTr="00425020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20" w:rsidRDefault="00425020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116BBE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729D2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729D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 w:rsidP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425020" w:rsidRPr="00EF1E71" w:rsidRDefault="00B75DD9" w:rsidP="00425020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42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B20637" w:rsidRPr="00EF1E71" w:rsidRDefault="00B20637" w:rsidP="00B75DD9">
      <w:pPr>
        <w:rPr>
          <w:rFonts w:ascii="Times New Roman" w:hAnsi="Times New Roman" w:cs="Times New Roman"/>
        </w:rPr>
      </w:pP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425020"/>
    <w:rsid w:val="00B20637"/>
    <w:rsid w:val="00B729D2"/>
    <w:rsid w:val="00B75DD9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49D3-53DA-44D4-A01A-E978C9C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</cp:revision>
  <dcterms:created xsi:type="dcterms:W3CDTF">2021-09-23T16:53:00Z</dcterms:created>
  <dcterms:modified xsi:type="dcterms:W3CDTF">2022-09-26T17:35:00Z</dcterms:modified>
</cp:coreProperties>
</file>